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74" w:rsidRPr="000B36D2" w:rsidRDefault="000B36D2" w:rsidP="00260270">
      <w:pPr>
        <w:spacing w:line="240" w:lineRule="atLeast"/>
        <w:ind w:firstLine="708"/>
        <w:jc w:val="both"/>
        <w:rPr>
          <w:b/>
          <w:bCs/>
          <w:sz w:val="28"/>
          <w:szCs w:val="28"/>
          <w:lang w:val="uk-UA"/>
        </w:rPr>
      </w:pPr>
      <w:r w:rsidRPr="000B36D2">
        <w:rPr>
          <w:b/>
          <w:bCs/>
          <w:sz w:val="28"/>
          <w:szCs w:val="28"/>
          <w:lang w:val="uk-UA"/>
        </w:rPr>
        <w:t>З</w:t>
      </w:r>
      <w:r w:rsidR="002464F4" w:rsidRPr="000B36D2">
        <w:rPr>
          <w:b/>
          <w:bCs/>
          <w:sz w:val="28"/>
          <w:szCs w:val="28"/>
          <w:lang w:val="uk-UA"/>
        </w:rPr>
        <w:t xml:space="preserve">а період з </w:t>
      </w:r>
      <w:r w:rsidR="007D2AA6">
        <w:rPr>
          <w:b/>
          <w:bCs/>
          <w:sz w:val="28"/>
          <w:szCs w:val="28"/>
          <w:lang w:val="uk-UA"/>
        </w:rPr>
        <w:t xml:space="preserve">30 квітня по 13 </w:t>
      </w:r>
      <w:r w:rsidR="00624AA9" w:rsidRPr="000B36D2">
        <w:rPr>
          <w:b/>
          <w:bCs/>
          <w:sz w:val="28"/>
          <w:szCs w:val="28"/>
          <w:lang w:val="uk-UA"/>
        </w:rPr>
        <w:t>трав</w:t>
      </w:r>
      <w:r w:rsidR="004F316A" w:rsidRPr="000B36D2">
        <w:rPr>
          <w:b/>
          <w:bCs/>
          <w:sz w:val="28"/>
          <w:szCs w:val="28"/>
          <w:lang w:val="uk-UA"/>
        </w:rPr>
        <w:t>ня</w:t>
      </w:r>
      <w:r w:rsidR="002464F4" w:rsidRPr="000B36D2">
        <w:rPr>
          <w:b/>
          <w:bCs/>
          <w:sz w:val="28"/>
          <w:szCs w:val="28"/>
          <w:lang w:val="uk-UA"/>
        </w:rPr>
        <w:t xml:space="preserve"> 2021 року:</w:t>
      </w:r>
      <w:r w:rsidR="00484280" w:rsidRPr="000B36D2">
        <w:rPr>
          <w:b/>
          <w:bCs/>
          <w:sz w:val="28"/>
          <w:szCs w:val="28"/>
          <w:lang w:val="uk-UA"/>
        </w:rPr>
        <w:t xml:space="preserve"> </w:t>
      </w:r>
    </w:p>
    <w:p w:rsidR="00624AA9" w:rsidRPr="00624AA9" w:rsidRDefault="00624AA9" w:rsidP="000B36D2">
      <w:pPr>
        <w:numPr>
          <w:ilvl w:val="0"/>
          <w:numId w:val="17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  <w:lang w:val="uk-UA"/>
        </w:rPr>
      </w:pPr>
      <w:r w:rsidRPr="00624AA9">
        <w:rPr>
          <w:sz w:val="28"/>
          <w:szCs w:val="28"/>
          <w:lang w:val="uk-UA"/>
        </w:rPr>
        <w:t xml:space="preserve">проведено перевірку стану використання державного майна в кількості </w:t>
      </w:r>
      <w:r w:rsidRPr="00624AA9">
        <w:rPr>
          <w:sz w:val="28"/>
          <w:szCs w:val="28"/>
          <w:lang w:val="uk-UA"/>
        </w:rPr>
        <w:br/>
      </w:r>
      <w:r w:rsidR="007D2AA6">
        <w:rPr>
          <w:sz w:val="28"/>
          <w:szCs w:val="28"/>
          <w:lang w:val="uk-UA"/>
        </w:rPr>
        <w:t xml:space="preserve">26 </w:t>
      </w:r>
      <w:r w:rsidRPr="00624AA9">
        <w:rPr>
          <w:sz w:val="28"/>
          <w:szCs w:val="28"/>
          <w:lang w:val="uk-UA"/>
        </w:rPr>
        <w:t xml:space="preserve">одиниць загальною площею </w:t>
      </w:r>
      <w:r w:rsidR="007D2AA6">
        <w:rPr>
          <w:sz w:val="28"/>
          <w:szCs w:val="28"/>
          <w:lang w:val="uk-UA"/>
        </w:rPr>
        <w:t>1 730,12</w:t>
      </w:r>
      <w:r w:rsidRPr="00624AA9">
        <w:rPr>
          <w:sz w:val="28"/>
          <w:szCs w:val="28"/>
          <w:lang w:val="uk-UA"/>
        </w:rPr>
        <w:t xml:space="preserve">  кв.</w:t>
      </w:r>
      <w:r>
        <w:rPr>
          <w:sz w:val="28"/>
          <w:szCs w:val="28"/>
          <w:lang w:val="uk-UA"/>
        </w:rPr>
        <w:t xml:space="preserve"> </w:t>
      </w:r>
      <w:r w:rsidRPr="00624AA9">
        <w:rPr>
          <w:sz w:val="28"/>
          <w:szCs w:val="28"/>
          <w:lang w:val="uk-UA"/>
        </w:rPr>
        <w:t xml:space="preserve">м, які перебувають на балансі </w:t>
      </w:r>
      <w:proofErr w:type="spellStart"/>
      <w:r w:rsidR="007D2AA6">
        <w:rPr>
          <w:sz w:val="28"/>
          <w:szCs w:val="28"/>
          <w:lang w:val="uk-UA"/>
        </w:rPr>
        <w:t>Петропавлівської</w:t>
      </w:r>
      <w:proofErr w:type="spellEnd"/>
      <w:r w:rsidR="007D2AA6">
        <w:rPr>
          <w:sz w:val="28"/>
          <w:szCs w:val="28"/>
          <w:lang w:val="uk-UA"/>
        </w:rPr>
        <w:t xml:space="preserve"> </w:t>
      </w:r>
      <w:r w:rsidRPr="00624AA9">
        <w:rPr>
          <w:sz w:val="28"/>
          <w:szCs w:val="28"/>
          <w:lang w:val="uk-UA"/>
        </w:rPr>
        <w:t xml:space="preserve">районної державної лікарні ветеринарної медицини, за результатами якої встановлено, що </w:t>
      </w:r>
      <w:r w:rsidR="007D2AA6">
        <w:rPr>
          <w:sz w:val="28"/>
          <w:szCs w:val="28"/>
          <w:lang w:val="uk-UA"/>
        </w:rPr>
        <w:t xml:space="preserve">230,60 </w:t>
      </w:r>
      <w:r w:rsidRPr="00624AA9">
        <w:rPr>
          <w:sz w:val="28"/>
          <w:szCs w:val="28"/>
          <w:lang w:val="uk-UA"/>
        </w:rPr>
        <w:t>кв.</w:t>
      </w:r>
      <w:r>
        <w:rPr>
          <w:sz w:val="28"/>
          <w:szCs w:val="28"/>
          <w:lang w:val="uk-UA"/>
        </w:rPr>
        <w:t xml:space="preserve"> </w:t>
      </w:r>
      <w:r w:rsidR="007D2AA6">
        <w:rPr>
          <w:sz w:val="28"/>
          <w:szCs w:val="28"/>
          <w:lang w:val="uk-UA"/>
        </w:rPr>
        <w:t>м. – вільні.</w:t>
      </w:r>
    </w:p>
    <w:sectPr w:rsidR="00624AA9" w:rsidRPr="00624AA9" w:rsidSect="000B7BD4">
      <w:pgSz w:w="11906" w:h="16838"/>
      <w:pgMar w:top="1134" w:right="567" w:bottom="426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A9" w:rsidRDefault="00624AA9" w:rsidP="00C3451F">
      <w:r>
        <w:separator/>
      </w:r>
    </w:p>
  </w:endnote>
  <w:endnote w:type="continuationSeparator" w:id="0">
    <w:p w:rsidR="00624AA9" w:rsidRDefault="00624AA9" w:rsidP="00C3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A9" w:rsidRDefault="00624AA9" w:rsidP="00C3451F">
      <w:r>
        <w:separator/>
      </w:r>
    </w:p>
  </w:footnote>
  <w:footnote w:type="continuationSeparator" w:id="0">
    <w:p w:rsidR="00624AA9" w:rsidRDefault="00624AA9" w:rsidP="00C34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582"/>
    <w:multiLevelType w:val="hybridMultilevel"/>
    <w:tmpl w:val="B2EA2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83D11"/>
    <w:multiLevelType w:val="hybridMultilevel"/>
    <w:tmpl w:val="DDE0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649CF"/>
    <w:multiLevelType w:val="hybridMultilevel"/>
    <w:tmpl w:val="94E8F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84FF5"/>
    <w:multiLevelType w:val="hybridMultilevel"/>
    <w:tmpl w:val="598CDCA6"/>
    <w:lvl w:ilvl="0" w:tplc="4FA29220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DD7D6A"/>
    <w:multiLevelType w:val="hybridMultilevel"/>
    <w:tmpl w:val="42065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509CE"/>
    <w:multiLevelType w:val="hybridMultilevel"/>
    <w:tmpl w:val="58DA0C32"/>
    <w:lvl w:ilvl="0" w:tplc="8B8AD62E">
      <w:numFmt w:val="bullet"/>
      <w:lvlText w:val="-"/>
      <w:lvlJc w:val="left"/>
      <w:pPr>
        <w:ind w:left="435" w:hanging="360"/>
      </w:pPr>
      <w:rPr>
        <w:rFonts w:ascii="Times New Roman CYR" w:eastAsia="Times New Roman" w:hAnsi="Times New Roman CYR" w:cs="Times New Roman CYR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53C2609"/>
    <w:multiLevelType w:val="hybridMultilevel"/>
    <w:tmpl w:val="942004DE"/>
    <w:lvl w:ilvl="0" w:tplc="EFEC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C6462"/>
    <w:multiLevelType w:val="hybridMultilevel"/>
    <w:tmpl w:val="6D4E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A67A0"/>
    <w:multiLevelType w:val="hybridMultilevel"/>
    <w:tmpl w:val="942004DE"/>
    <w:lvl w:ilvl="0" w:tplc="EFEC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37BF"/>
    <w:multiLevelType w:val="hybridMultilevel"/>
    <w:tmpl w:val="87C4F99C"/>
    <w:lvl w:ilvl="0" w:tplc="6FDCC4D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9C5286"/>
    <w:multiLevelType w:val="hybridMultilevel"/>
    <w:tmpl w:val="AA5E80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3610B1"/>
    <w:multiLevelType w:val="hybridMultilevel"/>
    <w:tmpl w:val="43E4E0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9B2083"/>
    <w:multiLevelType w:val="hybridMultilevel"/>
    <w:tmpl w:val="942004DE"/>
    <w:lvl w:ilvl="0" w:tplc="EFEC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14882"/>
    <w:multiLevelType w:val="hybridMultilevel"/>
    <w:tmpl w:val="8494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CE6DAE"/>
    <w:multiLevelType w:val="hybridMultilevel"/>
    <w:tmpl w:val="942004DE"/>
    <w:lvl w:ilvl="0" w:tplc="EFEC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B6A3D"/>
    <w:multiLevelType w:val="hybridMultilevel"/>
    <w:tmpl w:val="942004DE"/>
    <w:lvl w:ilvl="0" w:tplc="EFECB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852F5"/>
    <w:multiLevelType w:val="hybridMultilevel"/>
    <w:tmpl w:val="AA5E80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D90659"/>
    <w:multiLevelType w:val="hybridMultilevel"/>
    <w:tmpl w:val="43E4E0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BCA0F0B"/>
    <w:multiLevelType w:val="hybridMultilevel"/>
    <w:tmpl w:val="AA5E80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05A2C1F"/>
    <w:multiLevelType w:val="hybridMultilevel"/>
    <w:tmpl w:val="637E3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010B5C"/>
    <w:multiLevelType w:val="hybridMultilevel"/>
    <w:tmpl w:val="3D7C27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95118"/>
    <w:multiLevelType w:val="hybridMultilevel"/>
    <w:tmpl w:val="2F4AB2E8"/>
    <w:lvl w:ilvl="0" w:tplc="C868D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D7B82"/>
    <w:multiLevelType w:val="hybridMultilevel"/>
    <w:tmpl w:val="4CC4538E"/>
    <w:lvl w:ilvl="0" w:tplc="528075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6"/>
  </w:num>
  <w:num w:numId="7">
    <w:abstractNumId w:val="22"/>
  </w:num>
  <w:num w:numId="8">
    <w:abstractNumId w:val="17"/>
  </w:num>
  <w:num w:numId="9">
    <w:abstractNumId w:val="11"/>
  </w:num>
  <w:num w:numId="10">
    <w:abstractNumId w:val="18"/>
  </w:num>
  <w:num w:numId="11">
    <w:abstractNumId w:val="16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  <w:num w:numId="16">
    <w:abstractNumId w:val="19"/>
  </w:num>
  <w:num w:numId="17">
    <w:abstractNumId w:val="21"/>
  </w:num>
  <w:num w:numId="18">
    <w:abstractNumId w:val="1"/>
  </w:num>
  <w:num w:numId="19">
    <w:abstractNumId w:val="2"/>
  </w:num>
  <w:num w:numId="20">
    <w:abstractNumId w:val="4"/>
  </w:num>
  <w:num w:numId="21">
    <w:abstractNumId w:val="20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94B"/>
    <w:rsid w:val="0000019D"/>
    <w:rsid w:val="00005CC7"/>
    <w:rsid w:val="00005F14"/>
    <w:rsid w:val="00006273"/>
    <w:rsid w:val="00015714"/>
    <w:rsid w:val="00022337"/>
    <w:rsid w:val="00023132"/>
    <w:rsid w:val="0003483B"/>
    <w:rsid w:val="000351B4"/>
    <w:rsid w:val="000375E9"/>
    <w:rsid w:val="000411E5"/>
    <w:rsid w:val="00046FD4"/>
    <w:rsid w:val="00047DFB"/>
    <w:rsid w:val="000600BD"/>
    <w:rsid w:val="000634EB"/>
    <w:rsid w:val="00066DEF"/>
    <w:rsid w:val="000716A8"/>
    <w:rsid w:val="00072E01"/>
    <w:rsid w:val="00073839"/>
    <w:rsid w:val="00074237"/>
    <w:rsid w:val="0007745F"/>
    <w:rsid w:val="00082989"/>
    <w:rsid w:val="000851C8"/>
    <w:rsid w:val="000860AE"/>
    <w:rsid w:val="00086F66"/>
    <w:rsid w:val="000924BD"/>
    <w:rsid w:val="0009730F"/>
    <w:rsid w:val="00097C01"/>
    <w:rsid w:val="000A1B0A"/>
    <w:rsid w:val="000A47AF"/>
    <w:rsid w:val="000A5579"/>
    <w:rsid w:val="000B01FF"/>
    <w:rsid w:val="000B36D2"/>
    <w:rsid w:val="000B445E"/>
    <w:rsid w:val="000B7BD4"/>
    <w:rsid w:val="000B7DA0"/>
    <w:rsid w:val="000C1386"/>
    <w:rsid w:val="000C3C04"/>
    <w:rsid w:val="000C4133"/>
    <w:rsid w:val="000C6D74"/>
    <w:rsid w:val="000D4042"/>
    <w:rsid w:val="000D6A63"/>
    <w:rsid w:val="000E26A0"/>
    <w:rsid w:val="000E38D0"/>
    <w:rsid w:val="000F49EA"/>
    <w:rsid w:val="001166DB"/>
    <w:rsid w:val="00121716"/>
    <w:rsid w:val="00123183"/>
    <w:rsid w:val="00124C9E"/>
    <w:rsid w:val="00131124"/>
    <w:rsid w:val="00135669"/>
    <w:rsid w:val="0013705F"/>
    <w:rsid w:val="001378BD"/>
    <w:rsid w:val="0014054D"/>
    <w:rsid w:val="001419D0"/>
    <w:rsid w:val="00146232"/>
    <w:rsid w:val="001504CC"/>
    <w:rsid w:val="001535DE"/>
    <w:rsid w:val="00154346"/>
    <w:rsid w:val="0017004E"/>
    <w:rsid w:val="0017261D"/>
    <w:rsid w:val="00172B1A"/>
    <w:rsid w:val="001748C8"/>
    <w:rsid w:val="00181379"/>
    <w:rsid w:val="0018535B"/>
    <w:rsid w:val="0019394E"/>
    <w:rsid w:val="00194B48"/>
    <w:rsid w:val="001A0010"/>
    <w:rsid w:val="001A3128"/>
    <w:rsid w:val="001B7004"/>
    <w:rsid w:val="001C55B9"/>
    <w:rsid w:val="001C5990"/>
    <w:rsid w:val="001C6486"/>
    <w:rsid w:val="001D3A72"/>
    <w:rsid w:val="001D59D3"/>
    <w:rsid w:val="001F21F3"/>
    <w:rsid w:val="002020B4"/>
    <w:rsid w:val="00204532"/>
    <w:rsid w:val="00204D86"/>
    <w:rsid w:val="002126BA"/>
    <w:rsid w:val="00216D70"/>
    <w:rsid w:val="00217EBE"/>
    <w:rsid w:val="00220B08"/>
    <w:rsid w:val="00222003"/>
    <w:rsid w:val="002233FA"/>
    <w:rsid w:val="002326AA"/>
    <w:rsid w:val="002357B7"/>
    <w:rsid w:val="002420C8"/>
    <w:rsid w:val="00244B45"/>
    <w:rsid w:val="002453B5"/>
    <w:rsid w:val="002464F4"/>
    <w:rsid w:val="002559CA"/>
    <w:rsid w:val="002570AE"/>
    <w:rsid w:val="00260270"/>
    <w:rsid w:val="0026225B"/>
    <w:rsid w:val="002635C8"/>
    <w:rsid w:val="002706DD"/>
    <w:rsid w:val="0027248F"/>
    <w:rsid w:val="0027679A"/>
    <w:rsid w:val="00277035"/>
    <w:rsid w:val="00277F7C"/>
    <w:rsid w:val="00280AF9"/>
    <w:rsid w:val="002818AE"/>
    <w:rsid w:val="002839EC"/>
    <w:rsid w:val="00286784"/>
    <w:rsid w:val="00292AF2"/>
    <w:rsid w:val="002979A9"/>
    <w:rsid w:val="002A19B9"/>
    <w:rsid w:val="002A527E"/>
    <w:rsid w:val="002A5D34"/>
    <w:rsid w:val="002B5590"/>
    <w:rsid w:val="002D1A39"/>
    <w:rsid w:val="002D64FD"/>
    <w:rsid w:val="002E09D0"/>
    <w:rsid w:val="002E6485"/>
    <w:rsid w:val="002F3AFF"/>
    <w:rsid w:val="002F4E8F"/>
    <w:rsid w:val="002F5796"/>
    <w:rsid w:val="002F6728"/>
    <w:rsid w:val="003063F8"/>
    <w:rsid w:val="0031099A"/>
    <w:rsid w:val="00311FC3"/>
    <w:rsid w:val="00315B17"/>
    <w:rsid w:val="0032290B"/>
    <w:rsid w:val="003230F7"/>
    <w:rsid w:val="00334867"/>
    <w:rsid w:val="00334C27"/>
    <w:rsid w:val="00337FCF"/>
    <w:rsid w:val="00353DE8"/>
    <w:rsid w:val="00354641"/>
    <w:rsid w:val="00362189"/>
    <w:rsid w:val="00367943"/>
    <w:rsid w:val="00373615"/>
    <w:rsid w:val="00377BE8"/>
    <w:rsid w:val="00380169"/>
    <w:rsid w:val="00380331"/>
    <w:rsid w:val="003832D1"/>
    <w:rsid w:val="00395973"/>
    <w:rsid w:val="003A2916"/>
    <w:rsid w:val="003A6EAD"/>
    <w:rsid w:val="003B7BAB"/>
    <w:rsid w:val="003C035C"/>
    <w:rsid w:val="003C0E0D"/>
    <w:rsid w:val="003C27E9"/>
    <w:rsid w:val="003C4BBD"/>
    <w:rsid w:val="003C5F25"/>
    <w:rsid w:val="003C7596"/>
    <w:rsid w:val="003D1246"/>
    <w:rsid w:val="003D307A"/>
    <w:rsid w:val="003D5BD9"/>
    <w:rsid w:val="003D6058"/>
    <w:rsid w:val="003E33E3"/>
    <w:rsid w:val="003E468B"/>
    <w:rsid w:val="003E5018"/>
    <w:rsid w:val="003E72E4"/>
    <w:rsid w:val="003F01D7"/>
    <w:rsid w:val="003F0E0C"/>
    <w:rsid w:val="00400446"/>
    <w:rsid w:val="004030F2"/>
    <w:rsid w:val="00404F65"/>
    <w:rsid w:val="0041080F"/>
    <w:rsid w:val="00414E53"/>
    <w:rsid w:val="00416BFE"/>
    <w:rsid w:val="0042080B"/>
    <w:rsid w:val="00424CCE"/>
    <w:rsid w:val="00426D70"/>
    <w:rsid w:val="00426DE6"/>
    <w:rsid w:val="00430F0A"/>
    <w:rsid w:val="00432845"/>
    <w:rsid w:val="00432E8D"/>
    <w:rsid w:val="004333DC"/>
    <w:rsid w:val="00437A17"/>
    <w:rsid w:val="00453A23"/>
    <w:rsid w:val="00455BED"/>
    <w:rsid w:val="00456FAD"/>
    <w:rsid w:val="00457A89"/>
    <w:rsid w:val="00466D43"/>
    <w:rsid w:val="0048019E"/>
    <w:rsid w:val="00484280"/>
    <w:rsid w:val="00485888"/>
    <w:rsid w:val="0048764A"/>
    <w:rsid w:val="00490ACA"/>
    <w:rsid w:val="00492321"/>
    <w:rsid w:val="004968A1"/>
    <w:rsid w:val="004C0600"/>
    <w:rsid w:val="004C2F13"/>
    <w:rsid w:val="004C4F95"/>
    <w:rsid w:val="004C535B"/>
    <w:rsid w:val="004C568D"/>
    <w:rsid w:val="004C6C11"/>
    <w:rsid w:val="004D1898"/>
    <w:rsid w:val="004D25DC"/>
    <w:rsid w:val="004D6A19"/>
    <w:rsid w:val="004E171C"/>
    <w:rsid w:val="004F1BB8"/>
    <w:rsid w:val="004F316A"/>
    <w:rsid w:val="004F39AB"/>
    <w:rsid w:val="004F3E99"/>
    <w:rsid w:val="004F4470"/>
    <w:rsid w:val="004F7520"/>
    <w:rsid w:val="00501A80"/>
    <w:rsid w:val="00506987"/>
    <w:rsid w:val="005104CD"/>
    <w:rsid w:val="00510D50"/>
    <w:rsid w:val="005207E1"/>
    <w:rsid w:val="00523551"/>
    <w:rsid w:val="005266FB"/>
    <w:rsid w:val="00534583"/>
    <w:rsid w:val="0053773A"/>
    <w:rsid w:val="00541C5D"/>
    <w:rsid w:val="00556529"/>
    <w:rsid w:val="005578D9"/>
    <w:rsid w:val="00566B9E"/>
    <w:rsid w:val="00574981"/>
    <w:rsid w:val="00574E2A"/>
    <w:rsid w:val="005761D5"/>
    <w:rsid w:val="00576D68"/>
    <w:rsid w:val="00577005"/>
    <w:rsid w:val="00583240"/>
    <w:rsid w:val="00583458"/>
    <w:rsid w:val="00593280"/>
    <w:rsid w:val="00593351"/>
    <w:rsid w:val="005A03C4"/>
    <w:rsid w:val="005A2CEC"/>
    <w:rsid w:val="005A755D"/>
    <w:rsid w:val="005B006F"/>
    <w:rsid w:val="005B62C5"/>
    <w:rsid w:val="005C0A79"/>
    <w:rsid w:val="005C1BF1"/>
    <w:rsid w:val="005D22F1"/>
    <w:rsid w:val="005D46F7"/>
    <w:rsid w:val="005E237A"/>
    <w:rsid w:val="005E3D34"/>
    <w:rsid w:val="005E5A7A"/>
    <w:rsid w:val="005E71FC"/>
    <w:rsid w:val="005F2170"/>
    <w:rsid w:val="005F2A68"/>
    <w:rsid w:val="005F2B76"/>
    <w:rsid w:val="005F52A1"/>
    <w:rsid w:val="0060040B"/>
    <w:rsid w:val="00601106"/>
    <w:rsid w:val="006018A6"/>
    <w:rsid w:val="00611027"/>
    <w:rsid w:val="00613041"/>
    <w:rsid w:val="00616D4C"/>
    <w:rsid w:val="00620221"/>
    <w:rsid w:val="00624AA9"/>
    <w:rsid w:val="006312A8"/>
    <w:rsid w:val="00632DA9"/>
    <w:rsid w:val="006339B6"/>
    <w:rsid w:val="006378D2"/>
    <w:rsid w:val="00644BC4"/>
    <w:rsid w:val="00644CAE"/>
    <w:rsid w:val="00646459"/>
    <w:rsid w:val="00646FF7"/>
    <w:rsid w:val="00653758"/>
    <w:rsid w:val="00675224"/>
    <w:rsid w:val="0067749D"/>
    <w:rsid w:val="0068115C"/>
    <w:rsid w:val="00683E85"/>
    <w:rsid w:val="006867B9"/>
    <w:rsid w:val="00687D0E"/>
    <w:rsid w:val="0069294B"/>
    <w:rsid w:val="0069323A"/>
    <w:rsid w:val="006941D3"/>
    <w:rsid w:val="006A40A0"/>
    <w:rsid w:val="006A5C92"/>
    <w:rsid w:val="006B14B7"/>
    <w:rsid w:val="006B1AEE"/>
    <w:rsid w:val="006B4A97"/>
    <w:rsid w:val="006C4200"/>
    <w:rsid w:val="006C5F92"/>
    <w:rsid w:val="006D11C0"/>
    <w:rsid w:val="006D1FD6"/>
    <w:rsid w:val="006D6612"/>
    <w:rsid w:val="006D6688"/>
    <w:rsid w:val="006F27B3"/>
    <w:rsid w:val="006F2DBE"/>
    <w:rsid w:val="006F34C9"/>
    <w:rsid w:val="0070329C"/>
    <w:rsid w:val="007066EE"/>
    <w:rsid w:val="00712785"/>
    <w:rsid w:val="00716360"/>
    <w:rsid w:val="00723F9E"/>
    <w:rsid w:val="00724978"/>
    <w:rsid w:val="0073004B"/>
    <w:rsid w:val="00735676"/>
    <w:rsid w:val="0073734D"/>
    <w:rsid w:val="00746192"/>
    <w:rsid w:val="007664DA"/>
    <w:rsid w:val="00771478"/>
    <w:rsid w:val="00777074"/>
    <w:rsid w:val="00777FD9"/>
    <w:rsid w:val="0078476C"/>
    <w:rsid w:val="007879D4"/>
    <w:rsid w:val="007A2319"/>
    <w:rsid w:val="007A24A9"/>
    <w:rsid w:val="007A41E4"/>
    <w:rsid w:val="007A634B"/>
    <w:rsid w:val="007C13B5"/>
    <w:rsid w:val="007D13BA"/>
    <w:rsid w:val="007D2AA6"/>
    <w:rsid w:val="007E1698"/>
    <w:rsid w:val="007E24BB"/>
    <w:rsid w:val="007E45F3"/>
    <w:rsid w:val="007E7FC7"/>
    <w:rsid w:val="007F2714"/>
    <w:rsid w:val="007F2727"/>
    <w:rsid w:val="007F2BF4"/>
    <w:rsid w:val="007F433D"/>
    <w:rsid w:val="00803542"/>
    <w:rsid w:val="008060C4"/>
    <w:rsid w:val="0081772F"/>
    <w:rsid w:val="008264FC"/>
    <w:rsid w:val="008309F3"/>
    <w:rsid w:val="00832C05"/>
    <w:rsid w:val="00841C61"/>
    <w:rsid w:val="008439BE"/>
    <w:rsid w:val="00850169"/>
    <w:rsid w:val="0086202F"/>
    <w:rsid w:val="00863CBC"/>
    <w:rsid w:val="00866A23"/>
    <w:rsid w:val="00867182"/>
    <w:rsid w:val="00870950"/>
    <w:rsid w:val="00871263"/>
    <w:rsid w:val="00876254"/>
    <w:rsid w:val="00877A5F"/>
    <w:rsid w:val="008826DC"/>
    <w:rsid w:val="008924E0"/>
    <w:rsid w:val="00892D67"/>
    <w:rsid w:val="0089575C"/>
    <w:rsid w:val="008A5F4E"/>
    <w:rsid w:val="008A6B1F"/>
    <w:rsid w:val="008B1260"/>
    <w:rsid w:val="008B4C5D"/>
    <w:rsid w:val="008B58CE"/>
    <w:rsid w:val="008C7FA6"/>
    <w:rsid w:val="008D6B32"/>
    <w:rsid w:val="008D7A92"/>
    <w:rsid w:val="008E01EF"/>
    <w:rsid w:val="008E29DD"/>
    <w:rsid w:val="008E62E6"/>
    <w:rsid w:val="008E7998"/>
    <w:rsid w:val="008F1D3F"/>
    <w:rsid w:val="008F44E9"/>
    <w:rsid w:val="008F45D0"/>
    <w:rsid w:val="008F5C8A"/>
    <w:rsid w:val="008F5D06"/>
    <w:rsid w:val="009042E3"/>
    <w:rsid w:val="00906115"/>
    <w:rsid w:val="00907846"/>
    <w:rsid w:val="00911D83"/>
    <w:rsid w:val="00922C0D"/>
    <w:rsid w:val="009231FA"/>
    <w:rsid w:val="00924EF1"/>
    <w:rsid w:val="009322DE"/>
    <w:rsid w:val="009376A2"/>
    <w:rsid w:val="00944858"/>
    <w:rsid w:val="0094572E"/>
    <w:rsid w:val="00952B80"/>
    <w:rsid w:val="00955A4B"/>
    <w:rsid w:val="00955B88"/>
    <w:rsid w:val="00956AB2"/>
    <w:rsid w:val="009577B9"/>
    <w:rsid w:val="0096452C"/>
    <w:rsid w:val="0096621C"/>
    <w:rsid w:val="00971EF4"/>
    <w:rsid w:val="0097251F"/>
    <w:rsid w:val="00977234"/>
    <w:rsid w:val="00983AEF"/>
    <w:rsid w:val="009871F9"/>
    <w:rsid w:val="0098778C"/>
    <w:rsid w:val="00992903"/>
    <w:rsid w:val="00994C4C"/>
    <w:rsid w:val="009A47BA"/>
    <w:rsid w:val="009A5F78"/>
    <w:rsid w:val="009A71C7"/>
    <w:rsid w:val="009B650A"/>
    <w:rsid w:val="009B6DD2"/>
    <w:rsid w:val="009C196C"/>
    <w:rsid w:val="009C4069"/>
    <w:rsid w:val="009C6AF2"/>
    <w:rsid w:val="009D170C"/>
    <w:rsid w:val="009D3B74"/>
    <w:rsid w:val="009D45E7"/>
    <w:rsid w:val="009D4FE4"/>
    <w:rsid w:val="009D646B"/>
    <w:rsid w:val="009D7E02"/>
    <w:rsid w:val="009E5309"/>
    <w:rsid w:val="009E5866"/>
    <w:rsid w:val="009E6A93"/>
    <w:rsid w:val="009E799E"/>
    <w:rsid w:val="009F01B3"/>
    <w:rsid w:val="00A06184"/>
    <w:rsid w:val="00A06573"/>
    <w:rsid w:val="00A10574"/>
    <w:rsid w:val="00A15B74"/>
    <w:rsid w:val="00A43603"/>
    <w:rsid w:val="00A45C5F"/>
    <w:rsid w:val="00A47103"/>
    <w:rsid w:val="00A539B0"/>
    <w:rsid w:val="00A53A55"/>
    <w:rsid w:val="00A5657A"/>
    <w:rsid w:val="00A57AE1"/>
    <w:rsid w:val="00A62CA0"/>
    <w:rsid w:val="00A65DAC"/>
    <w:rsid w:val="00A847F8"/>
    <w:rsid w:val="00A85E2B"/>
    <w:rsid w:val="00A90B6A"/>
    <w:rsid w:val="00A92A37"/>
    <w:rsid w:val="00A9392B"/>
    <w:rsid w:val="00AA6A77"/>
    <w:rsid w:val="00AC1F33"/>
    <w:rsid w:val="00AC302F"/>
    <w:rsid w:val="00AC4668"/>
    <w:rsid w:val="00AD39BD"/>
    <w:rsid w:val="00AD7B3E"/>
    <w:rsid w:val="00AF6FF9"/>
    <w:rsid w:val="00B0138D"/>
    <w:rsid w:val="00B01EC4"/>
    <w:rsid w:val="00B05930"/>
    <w:rsid w:val="00B125EB"/>
    <w:rsid w:val="00B127EC"/>
    <w:rsid w:val="00B13799"/>
    <w:rsid w:val="00B14882"/>
    <w:rsid w:val="00B23573"/>
    <w:rsid w:val="00B243A7"/>
    <w:rsid w:val="00B254D8"/>
    <w:rsid w:val="00B2794B"/>
    <w:rsid w:val="00B301F3"/>
    <w:rsid w:val="00B31C09"/>
    <w:rsid w:val="00B40C56"/>
    <w:rsid w:val="00B45F0C"/>
    <w:rsid w:val="00B624F7"/>
    <w:rsid w:val="00B633FD"/>
    <w:rsid w:val="00B677EC"/>
    <w:rsid w:val="00B70E9F"/>
    <w:rsid w:val="00B71966"/>
    <w:rsid w:val="00B800E2"/>
    <w:rsid w:val="00B80E58"/>
    <w:rsid w:val="00B81FF3"/>
    <w:rsid w:val="00B84F57"/>
    <w:rsid w:val="00B864B2"/>
    <w:rsid w:val="00B86736"/>
    <w:rsid w:val="00BA0B2F"/>
    <w:rsid w:val="00BA331C"/>
    <w:rsid w:val="00BA7F63"/>
    <w:rsid w:val="00BB1C9D"/>
    <w:rsid w:val="00BC043F"/>
    <w:rsid w:val="00BC1D87"/>
    <w:rsid w:val="00BC2AAF"/>
    <w:rsid w:val="00BD530D"/>
    <w:rsid w:val="00BE0118"/>
    <w:rsid w:val="00BE3DB0"/>
    <w:rsid w:val="00BE5B22"/>
    <w:rsid w:val="00BE6C87"/>
    <w:rsid w:val="00BF4B66"/>
    <w:rsid w:val="00C013D6"/>
    <w:rsid w:val="00C06DCA"/>
    <w:rsid w:val="00C102E2"/>
    <w:rsid w:val="00C11ECE"/>
    <w:rsid w:val="00C13ADC"/>
    <w:rsid w:val="00C17A6C"/>
    <w:rsid w:val="00C201A6"/>
    <w:rsid w:val="00C2654F"/>
    <w:rsid w:val="00C278A1"/>
    <w:rsid w:val="00C3451F"/>
    <w:rsid w:val="00C3477A"/>
    <w:rsid w:val="00C43169"/>
    <w:rsid w:val="00C461C7"/>
    <w:rsid w:val="00C5682D"/>
    <w:rsid w:val="00C611FE"/>
    <w:rsid w:val="00C61D3F"/>
    <w:rsid w:val="00C66214"/>
    <w:rsid w:val="00C66514"/>
    <w:rsid w:val="00C66D0B"/>
    <w:rsid w:val="00C80980"/>
    <w:rsid w:val="00C822A0"/>
    <w:rsid w:val="00C85517"/>
    <w:rsid w:val="00C87C24"/>
    <w:rsid w:val="00C93474"/>
    <w:rsid w:val="00C957CC"/>
    <w:rsid w:val="00CA6281"/>
    <w:rsid w:val="00CB27B7"/>
    <w:rsid w:val="00CB79D0"/>
    <w:rsid w:val="00CC09A1"/>
    <w:rsid w:val="00CC1445"/>
    <w:rsid w:val="00CC3F3E"/>
    <w:rsid w:val="00CD2B41"/>
    <w:rsid w:val="00CD5B7D"/>
    <w:rsid w:val="00CE4D6E"/>
    <w:rsid w:val="00CE7C28"/>
    <w:rsid w:val="00CF1F52"/>
    <w:rsid w:val="00D02052"/>
    <w:rsid w:val="00D042D5"/>
    <w:rsid w:val="00D1516C"/>
    <w:rsid w:val="00D17D71"/>
    <w:rsid w:val="00D17FB3"/>
    <w:rsid w:val="00D20BB2"/>
    <w:rsid w:val="00D41DF8"/>
    <w:rsid w:val="00D425D7"/>
    <w:rsid w:val="00D465CC"/>
    <w:rsid w:val="00D64083"/>
    <w:rsid w:val="00D64489"/>
    <w:rsid w:val="00D651AB"/>
    <w:rsid w:val="00D70DD0"/>
    <w:rsid w:val="00D75847"/>
    <w:rsid w:val="00D765A1"/>
    <w:rsid w:val="00D8001E"/>
    <w:rsid w:val="00D81EA0"/>
    <w:rsid w:val="00D861D7"/>
    <w:rsid w:val="00D93537"/>
    <w:rsid w:val="00D936C6"/>
    <w:rsid w:val="00D938DF"/>
    <w:rsid w:val="00D95A36"/>
    <w:rsid w:val="00D9656E"/>
    <w:rsid w:val="00DA3F8A"/>
    <w:rsid w:val="00DA6B4E"/>
    <w:rsid w:val="00DB086F"/>
    <w:rsid w:val="00DB2E1A"/>
    <w:rsid w:val="00DB3F40"/>
    <w:rsid w:val="00DC61C5"/>
    <w:rsid w:val="00DD2986"/>
    <w:rsid w:val="00DD3910"/>
    <w:rsid w:val="00DD3B52"/>
    <w:rsid w:val="00DD3D5A"/>
    <w:rsid w:val="00DD7456"/>
    <w:rsid w:val="00DE4CD6"/>
    <w:rsid w:val="00DF1C76"/>
    <w:rsid w:val="00E0083B"/>
    <w:rsid w:val="00E01E45"/>
    <w:rsid w:val="00E1026C"/>
    <w:rsid w:val="00E20692"/>
    <w:rsid w:val="00E21069"/>
    <w:rsid w:val="00E21FDE"/>
    <w:rsid w:val="00E26824"/>
    <w:rsid w:val="00E2784E"/>
    <w:rsid w:val="00E512CA"/>
    <w:rsid w:val="00E54A5C"/>
    <w:rsid w:val="00E707DE"/>
    <w:rsid w:val="00E76C93"/>
    <w:rsid w:val="00E76F3B"/>
    <w:rsid w:val="00E815F3"/>
    <w:rsid w:val="00E94DAE"/>
    <w:rsid w:val="00EA0153"/>
    <w:rsid w:val="00EC066D"/>
    <w:rsid w:val="00ED15EC"/>
    <w:rsid w:val="00ED40A0"/>
    <w:rsid w:val="00ED7924"/>
    <w:rsid w:val="00EE48B3"/>
    <w:rsid w:val="00EE6864"/>
    <w:rsid w:val="00EF1007"/>
    <w:rsid w:val="00EF18B9"/>
    <w:rsid w:val="00EF19EA"/>
    <w:rsid w:val="00EF220E"/>
    <w:rsid w:val="00EF40AE"/>
    <w:rsid w:val="00EF78BE"/>
    <w:rsid w:val="00F01B85"/>
    <w:rsid w:val="00F115A4"/>
    <w:rsid w:val="00F135D9"/>
    <w:rsid w:val="00F14BF3"/>
    <w:rsid w:val="00F1671C"/>
    <w:rsid w:val="00F24746"/>
    <w:rsid w:val="00F24B13"/>
    <w:rsid w:val="00F25ED1"/>
    <w:rsid w:val="00F2713B"/>
    <w:rsid w:val="00F31353"/>
    <w:rsid w:val="00F35DF2"/>
    <w:rsid w:val="00F40CC7"/>
    <w:rsid w:val="00F445E6"/>
    <w:rsid w:val="00F4709C"/>
    <w:rsid w:val="00F47FCE"/>
    <w:rsid w:val="00F52440"/>
    <w:rsid w:val="00F62A5F"/>
    <w:rsid w:val="00F722F1"/>
    <w:rsid w:val="00F73321"/>
    <w:rsid w:val="00F777FB"/>
    <w:rsid w:val="00F803E1"/>
    <w:rsid w:val="00F808FB"/>
    <w:rsid w:val="00F82D6C"/>
    <w:rsid w:val="00FA0D53"/>
    <w:rsid w:val="00FA39CF"/>
    <w:rsid w:val="00FB0E13"/>
    <w:rsid w:val="00FC2414"/>
    <w:rsid w:val="00FD109F"/>
    <w:rsid w:val="00FD41FB"/>
    <w:rsid w:val="00FE0EF7"/>
    <w:rsid w:val="00FE344D"/>
    <w:rsid w:val="00FE4DD0"/>
    <w:rsid w:val="00FE5472"/>
    <w:rsid w:val="00FE6A39"/>
    <w:rsid w:val="00FF1082"/>
    <w:rsid w:val="00FF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BD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2794B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2794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7248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C5990"/>
    <w:pPr>
      <w:spacing w:before="100" w:beforeAutospacing="1" w:after="100" w:afterAutospacing="1"/>
    </w:pPr>
  </w:style>
  <w:style w:type="paragraph" w:customStyle="1" w:styleId="1">
    <w:name w:val="Знак Знак1"/>
    <w:basedOn w:val="a"/>
    <w:rsid w:val="001C599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3451F"/>
    <w:rPr>
      <w:rFonts w:ascii="Arial" w:hAnsi="Arial" w:cs="Arial"/>
      <w:b/>
      <w:bCs/>
      <w:i/>
      <w:sz w:val="28"/>
      <w:szCs w:val="28"/>
      <w:lang w:val="uk-UA"/>
    </w:rPr>
  </w:style>
  <w:style w:type="paragraph" w:styleId="a6">
    <w:name w:val="header"/>
    <w:basedOn w:val="a"/>
    <w:link w:val="a7"/>
    <w:rsid w:val="00C34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3451F"/>
    <w:rPr>
      <w:sz w:val="24"/>
      <w:szCs w:val="24"/>
    </w:rPr>
  </w:style>
  <w:style w:type="paragraph" w:styleId="a8">
    <w:name w:val="footer"/>
    <w:basedOn w:val="a"/>
    <w:link w:val="a9"/>
    <w:rsid w:val="00C345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451F"/>
    <w:rPr>
      <w:sz w:val="24"/>
      <w:szCs w:val="24"/>
    </w:rPr>
  </w:style>
  <w:style w:type="paragraph" w:styleId="aa">
    <w:name w:val="List Paragraph"/>
    <w:basedOn w:val="a"/>
    <w:uiPriority w:val="34"/>
    <w:qFormat/>
    <w:rsid w:val="003230F7"/>
    <w:pPr>
      <w:ind w:left="720"/>
      <w:contextualSpacing/>
    </w:pPr>
  </w:style>
  <w:style w:type="paragraph" w:customStyle="1" w:styleId="10">
    <w:name w:val="Знак Знак Знак Знак Знак Знак1 Знак Знак"/>
    <w:basedOn w:val="a"/>
    <w:rsid w:val="000A557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E20692"/>
    <w:pPr>
      <w:jc w:val="both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E20692"/>
    <w:rPr>
      <w:sz w:val="16"/>
      <w:szCs w:val="16"/>
      <w:lang w:val="uk-UA"/>
    </w:rPr>
  </w:style>
  <w:style w:type="paragraph" w:styleId="HTML">
    <w:name w:val="HTML Preformatted"/>
    <w:basedOn w:val="a"/>
    <w:link w:val="HTML0"/>
    <w:rsid w:val="00A1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5B74"/>
    <w:rPr>
      <w:rFonts w:ascii="Courier New" w:hAnsi="Courier New" w:cs="Courier New"/>
    </w:rPr>
  </w:style>
  <w:style w:type="paragraph" w:customStyle="1" w:styleId="11">
    <w:name w:val="Знак Знак Знак Знак1 Знак Знак Знак Знак Знак Знак"/>
    <w:basedOn w:val="a"/>
    <w:rsid w:val="002A5D3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 Знак Знак Знак"/>
    <w:basedOn w:val="a"/>
    <w:rsid w:val="007A41E4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6D661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 Знак Знак Знак Знак"/>
    <w:basedOn w:val="a"/>
    <w:rsid w:val="000634E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BD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2794B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2794B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7248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C5990"/>
    <w:pPr>
      <w:spacing w:before="100" w:beforeAutospacing="1" w:after="100" w:afterAutospacing="1"/>
    </w:pPr>
  </w:style>
  <w:style w:type="paragraph" w:customStyle="1" w:styleId="1">
    <w:name w:val="Знак Знак1"/>
    <w:basedOn w:val="a"/>
    <w:rsid w:val="001C5990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3451F"/>
    <w:rPr>
      <w:rFonts w:ascii="Arial" w:hAnsi="Arial" w:cs="Arial"/>
      <w:b/>
      <w:bCs/>
      <w:i/>
      <w:sz w:val="28"/>
      <w:szCs w:val="28"/>
      <w:lang w:val="uk-UA"/>
    </w:rPr>
  </w:style>
  <w:style w:type="paragraph" w:styleId="a6">
    <w:name w:val="header"/>
    <w:basedOn w:val="a"/>
    <w:link w:val="a7"/>
    <w:rsid w:val="00C34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3451F"/>
    <w:rPr>
      <w:sz w:val="24"/>
      <w:szCs w:val="24"/>
    </w:rPr>
  </w:style>
  <w:style w:type="paragraph" w:styleId="a8">
    <w:name w:val="footer"/>
    <w:basedOn w:val="a"/>
    <w:link w:val="a9"/>
    <w:rsid w:val="00C345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451F"/>
    <w:rPr>
      <w:sz w:val="24"/>
      <w:szCs w:val="24"/>
    </w:rPr>
  </w:style>
  <w:style w:type="paragraph" w:styleId="aa">
    <w:name w:val="List Paragraph"/>
    <w:basedOn w:val="a"/>
    <w:uiPriority w:val="34"/>
    <w:qFormat/>
    <w:rsid w:val="003230F7"/>
    <w:pPr>
      <w:ind w:left="720"/>
      <w:contextualSpacing/>
    </w:pPr>
  </w:style>
  <w:style w:type="paragraph" w:customStyle="1" w:styleId="10">
    <w:name w:val="Знак Знак Знак Знак Знак Знак1 Знак Знак"/>
    <w:basedOn w:val="a"/>
    <w:rsid w:val="000A557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E20692"/>
    <w:pPr>
      <w:jc w:val="both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E20692"/>
    <w:rPr>
      <w:sz w:val="16"/>
      <w:szCs w:val="16"/>
      <w:lang w:val="uk-UA"/>
    </w:rPr>
  </w:style>
  <w:style w:type="paragraph" w:styleId="HTML">
    <w:name w:val="HTML Preformatted"/>
    <w:basedOn w:val="a"/>
    <w:link w:val="HTML0"/>
    <w:rsid w:val="00A1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5B74"/>
    <w:rPr>
      <w:rFonts w:ascii="Courier New" w:hAnsi="Courier New" w:cs="Courier New"/>
    </w:rPr>
  </w:style>
  <w:style w:type="paragraph" w:customStyle="1" w:styleId="11">
    <w:name w:val="Знак Знак Знак Знак1 Знак Знак Знак Знак Знак Знак"/>
    <w:basedOn w:val="a"/>
    <w:rsid w:val="002A5D34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 Знак Знак Знак"/>
    <w:basedOn w:val="a"/>
    <w:rsid w:val="007A41E4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 Знак Знак Знак Знак Знак Знак Знак Знак"/>
    <w:basedOn w:val="a"/>
    <w:rsid w:val="006D6612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 Знак Знак Знак Знак"/>
    <w:basedOn w:val="a"/>
    <w:rsid w:val="000634E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9645-F07A-45E1-87A4-576D88B6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ідділу мобілізаційної та архівної роботи</vt:lpstr>
    </vt:vector>
  </TitlesOfParts>
  <Company>FDMU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мобілізаційної та архівної роботи</dc:title>
  <dc:creator>303c</dc:creator>
  <cp:lastModifiedBy>Administrator</cp:lastModifiedBy>
  <cp:revision>2</cp:revision>
  <cp:lastPrinted>2021-05-20T06:36:00Z</cp:lastPrinted>
  <dcterms:created xsi:type="dcterms:W3CDTF">2021-05-21T05:44:00Z</dcterms:created>
  <dcterms:modified xsi:type="dcterms:W3CDTF">2021-05-21T05:44:00Z</dcterms:modified>
</cp:coreProperties>
</file>